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D2" w:rsidRPr="00D61B1F" w:rsidRDefault="00D61B1F" w:rsidP="000F1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center" w:pos="5400"/>
        </w:tabs>
        <w:ind w:left="180" w:right="386"/>
        <w:rPr>
          <w:rFonts w:cs="Aharoni"/>
          <w:b/>
        </w:rPr>
      </w:pPr>
      <w:r>
        <w:rPr>
          <w:rFonts w:cs="Aharoni"/>
          <w:b/>
        </w:rPr>
        <w:tab/>
      </w:r>
      <w:r w:rsidRPr="00D61B1F">
        <w:rPr>
          <w:rFonts w:cs="Aharoni"/>
          <w:b/>
        </w:rPr>
        <w:t>LISTA DE FUNCIONÁRIOS</w:t>
      </w:r>
      <w:r>
        <w:rPr>
          <w:rFonts w:cs="Aharoni"/>
          <w:b/>
        </w:rPr>
        <w:t xml:space="preserve"> 2020</w:t>
      </w:r>
      <w:r w:rsidRPr="00D61B1F">
        <w:rPr>
          <w:rFonts w:cs="Aharoni"/>
          <w:b/>
        </w:rPr>
        <w:t xml:space="preserve"> – 1938 – PROGRAMA RECOMEÇO - TA </w:t>
      </w:r>
      <w:r>
        <w:rPr>
          <w:rFonts w:cs="Aharoni"/>
          <w:b/>
        </w:rPr>
        <w:t>2</w:t>
      </w:r>
      <w:r w:rsidR="00CF4234">
        <w:rPr>
          <w:rFonts w:cs="Aharoni"/>
          <w:b/>
        </w:rPr>
        <w:t>7</w:t>
      </w:r>
      <w:r>
        <w:rPr>
          <w:rFonts w:cs="Aharoni"/>
          <w:b/>
        </w:rPr>
        <w:t xml:space="preserve"> –</w:t>
      </w:r>
      <w:r w:rsidRPr="00D61B1F">
        <w:rPr>
          <w:rFonts w:cs="Aharoni"/>
          <w:b/>
        </w:rPr>
        <w:t xml:space="preserve"> JAMBEIRO</w:t>
      </w:r>
      <w:r>
        <w:rPr>
          <w:rFonts w:cs="Aharoni"/>
          <w:b/>
        </w:rPr>
        <w:t xml:space="preserve"> </w:t>
      </w:r>
    </w:p>
    <w:tbl>
      <w:tblPr>
        <w:tblW w:w="1110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60"/>
        <w:gridCol w:w="2735"/>
        <w:gridCol w:w="1210"/>
        <w:gridCol w:w="2155"/>
        <w:gridCol w:w="1450"/>
      </w:tblGrid>
      <w:tr w:rsidR="00D61B1F" w:rsidRPr="00D61B1F" w:rsidTr="008C1DEE">
        <w:trPr>
          <w:trHeight w:val="465"/>
        </w:trPr>
        <w:tc>
          <w:tcPr>
            <w:tcW w:w="1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1F" w:rsidRPr="00D61B1F" w:rsidRDefault="00254F1E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b/>
                <w:lang w:eastAsia="pt-BR"/>
              </w:rPr>
              <w:t>JAN/19</w:t>
            </w:r>
          </w:p>
        </w:tc>
      </w:tr>
      <w:tr w:rsidR="00D61B1F" w:rsidRPr="00D61B1F" w:rsidTr="008C1DEE">
        <w:trPr>
          <w:trHeight w:val="5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DRIA MARIA FERREIRA DOS REIS SILVA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9A6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49" w:rsidRPr="008C1DEE" w:rsidRDefault="003F0249" w:rsidP="00C006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06,94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D61B1F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249" w:rsidRPr="00EA0B98" w:rsidRDefault="003F0249" w:rsidP="00B35C6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DE MANUTENÇÃO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9" w:rsidRPr="00EA0B98" w:rsidRDefault="003F0249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49" w:rsidRPr="008C1DEE" w:rsidRDefault="003F0249" w:rsidP="009A65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1.104,00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D61B1F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249" w:rsidRPr="00EA0B98" w:rsidRDefault="003F0249" w:rsidP="00B35C6E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249" w:rsidRPr="00EA0B98" w:rsidRDefault="003F0249" w:rsidP="00EA0B9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8C1DEE" w:rsidRDefault="003F0249" w:rsidP="000A79B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820,00 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D61B1F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9" w:rsidRPr="00EA0B98" w:rsidRDefault="003F0249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49" w:rsidRPr="008C1DEE" w:rsidRDefault="003F0249" w:rsidP="00C006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1.304,76 </w:t>
            </w:r>
          </w:p>
        </w:tc>
      </w:tr>
      <w:tr w:rsidR="003F0249" w:rsidRPr="00D61B1F" w:rsidTr="008C1DE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LIENE SANTOS DE OLIVEIR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ADMINISTRATIV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EA0B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1.300,72         </w:t>
            </w:r>
          </w:p>
        </w:tc>
      </w:tr>
      <w:tr w:rsidR="003F0249" w:rsidRPr="002A2ECA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9A65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ás 07h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911D9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385,54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ABRIELA SANTOS DE SÁ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EPÇÃO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  561,79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VANILDO DE GOES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SOCIAL SENI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80,61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078,82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ISABEL CRISTINA DA SILVA FONSEC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72,43</w:t>
            </w:r>
          </w:p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20,00</w:t>
            </w:r>
          </w:p>
        </w:tc>
      </w:tr>
      <w:tr w:rsidR="003F0249" w:rsidRPr="00872663" w:rsidTr="008C1DEE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D61B1F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AR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 FERNANDE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249" w:rsidRPr="00EA0B98" w:rsidRDefault="003F0249" w:rsidP="00B35C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SISTENTE SOCI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249" w:rsidRPr="00EA0B98" w:rsidRDefault="003F0249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49" w:rsidRPr="008C1DEE" w:rsidRDefault="003F0249" w:rsidP="00872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2.377,27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A ODAJIMA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O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472,00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174,69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7F1A8F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EA0B98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3.182,20</w:t>
            </w:r>
          </w:p>
        </w:tc>
      </w:tr>
      <w:tr w:rsidR="003F0249" w:rsidRPr="002A2ECA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IO SEMCHECHEM JUNIOR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7F1A8F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7F1A8F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06,94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1.069,74  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RIGO TADEU DA SIL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x 36: 19h00 ás 07h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941,00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941,27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47,17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PAZETO SAVAZZI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478,30</w:t>
            </w:r>
          </w:p>
        </w:tc>
      </w:tr>
      <w:tr w:rsidR="003F0249" w:rsidRPr="00D61B1F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9A6510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646,46</w:t>
            </w:r>
          </w:p>
        </w:tc>
      </w:tr>
      <w:tr w:rsidR="003F0249" w:rsidRPr="002A2ECA" w:rsidTr="008C1DEE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WALDEMIR BRANDÃO DA SILVA JUNIOR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SUPERVISOR DE 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Default="003F0249" w:rsidP="008C1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9" w:rsidRPr="00533526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249" w:rsidRPr="008C1DEE" w:rsidRDefault="003F0249" w:rsidP="008C1DE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C1DE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290,00</w:t>
            </w:r>
          </w:p>
        </w:tc>
      </w:tr>
    </w:tbl>
    <w:p w:rsidR="000F1D69" w:rsidRDefault="000F1D69"/>
    <w:p w:rsidR="008C1DEE" w:rsidRDefault="008C1DEE"/>
    <w:p w:rsidR="008C1DEE" w:rsidRDefault="008C1DEE"/>
    <w:tbl>
      <w:tblPr>
        <w:tblW w:w="11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"/>
        <w:gridCol w:w="35"/>
        <w:gridCol w:w="655"/>
        <w:gridCol w:w="35"/>
        <w:gridCol w:w="2825"/>
        <w:gridCol w:w="35"/>
        <w:gridCol w:w="2700"/>
        <w:gridCol w:w="35"/>
        <w:gridCol w:w="1175"/>
        <w:gridCol w:w="35"/>
        <w:gridCol w:w="2120"/>
        <w:gridCol w:w="35"/>
        <w:gridCol w:w="1415"/>
        <w:gridCol w:w="35"/>
        <w:gridCol w:w="170"/>
      </w:tblGrid>
      <w:tr w:rsidR="00D61B1F" w:rsidRPr="00D61B1F" w:rsidTr="00D72125">
        <w:trPr>
          <w:trHeight w:val="510"/>
        </w:trPr>
        <w:tc>
          <w:tcPr>
            <w:tcW w:w="114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00" w:type="dxa"/>
              <w:tblInd w:w="1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860"/>
              <w:gridCol w:w="2735"/>
              <w:gridCol w:w="1210"/>
              <w:gridCol w:w="2155"/>
              <w:gridCol w:w="1450"/>
            </w:tblGrid>
            <w:tr w:rsidR="008C1DEE" w:rsidRPr="00D61B1F" w:rsidTr="00425970">
              <w:trPr>
                <w:trHeight w:val="465"/>
              </w:trPr>
              <w:tc>
                <w:tcPr>
                  <w:tcW w:w="111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pt-BR"/>
                    </w:rPr>
                    <w:lastRenderedPageBreak/>
                    <w:t>FEV</w:t>
                  </w:r>
                  <w:r w:rsidRPr="008C1DEE">
                    <w:rPr>
                      <w:rFonts w:ascii="Calibri" w:eastAsia="Times New Roman" w:hAnsi="Calibri" w:cs="Calibri"/>
                      <w:b/>
                      <w:lang w:eastAsia="pt-BR"/>
                    </w:rPr>
                    <w:t>/19</w:t>
                  </w:r>
                </w:p>
              </w:tc>
            </w:tr>
            <w:tr w:rsidR="008C1DEE" w:rsidRPr="00D61B1F" w:rsidTr="00425970">
              <w:trPr>
                <w:trHeight w:val="510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Equip.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ARGO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entro de Pagamento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HORARIO/ ESCALA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8C1DEE" w:rsidRPr="00D61B1F" w:rsidRDefault="008C1DEE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SALÁRIO ATUAL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DRIA MARIA FERREIRA DOS REIS SILVA 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           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1.00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CRISTINA APARECIDA VIEIRA DE OLIVEIRA 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07h00 ás 19h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R$          1.524,00 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LÉCIO RODOLFO CAMARGO 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970" w:rsidRPr="004C4EB8" w:rsidRDefault="00425970" w:rsidP="008C1DEE">
                  <w:pPr>
                    <w:spacing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 xml:space="preserve">AUXILIAR DE MANUTENÇÃO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                                  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970" w:rsidRPr="004C4EB8" w:rsidRDefault="00425970" w:rsidP="008C1DE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R$          1.104,00</w:t>
                  </w:r>
                </w:p>
              </w:tc>
            </w:tr>
            <w:tr w:rsidR="00425970" w:rsidRPr="003F0249" w:rsidTr="00425970">
              <w:trPr>
                <w:trHeight w:val="567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LEXANDRE BORDINI 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970" w:rsidRPr="004C4EB8" w:rsidRDefault="00425970" w:rsidP="003F0249">
                  <w:pPr>
                    <w:spacing w:line="240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                                  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1.00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LEXANDRE CASTILHO GRANADO 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970" w:rsidRPr="004C4EB8" w:rsidRDefault="00425970" w:rsidP="003F0249">
                  <w:pPr>
                    <w:spacing w:line="240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>TEC. DEP. QUIMICA SENIOR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970" w:rsidRPr="004C4EB8" w:rsidRDefault="00425970" w:rsidP="003F0249">
                  <w:pPr>
                    <w:spacing w:line="240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 xml:space="preserve">Seg  a Sex: 08h as 17h                                     2 Sáb: 08h as 17h                  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R$             1.820,00 </w:t>
                  </w:r>
                </w:p>
              </w:tc>
            </w:tr>
            <w:tr w:rsidR="00425970" w:rsidRPr="00D61B1F" w:rsidTr="00425970">
              <w:trPr>
                <w:trHeight w:val="534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BRUNA DE SOUZA SILVA RIBEIRO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EPÇÃO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3F0249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 xml:space="preserve">Seg  a Sex: 08h as 17h                                     2 Sáb: 08h as 17h                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1.353,00</w:t>
                  </w:r>
                </w:p>
              </w:tc>
            </w:tr>
            <w:tr w:rsidR="00425970" w:rsidRPr="00D61B1F" w:rsidTr="00425970">
              <w:trPr>
                <w:trHeight w:val="534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ELIENE SANTOS DE OLIVEIRA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SSISTENTE ADMINISTRATIVA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3F0249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>Seg a Sex: 07h30 as 17h18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$             1.276,00         </w:t>
                  </w:r>
                </w:p>
              </w:tc>
            </w:tr>
            <w:tr w:rsidR="00425970" w:rsidRPr="002A2ECA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ELIZABETE GOMES DE SEN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3F024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19h00 ás 07h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1.369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ELISANGELA HENRIQUE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NALISTA ADMINISTRATIVA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>Seg a Sex: 07h30 as 17h18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2.248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FERNANDA CRISTINA PEREIRA CAZUMB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336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GABRIELA SANTOS DE SÁ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EPÇÃO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F776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1.00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GIVANILDO DE GOES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SOCIAL SENIOR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F776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1.881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HUDSON DE TOLEDO MESQUIT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UP. DE AGENTE SOCIAL SENIOR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F776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342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ISABEL CRISTINA DA SILVA FONSEC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PSICÓLOGA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2.273,00</w:t>
                  </w:r>
                </w:p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JULIANA DE AZEVEDO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SSISTENTE SOCIAL JUNIOR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1.820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KARINA ODAJIMA SILV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NALISTA ADMINISTRATIVO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1BB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>Seg a Sex: 07h30 as 17h18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F776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1.472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KARIN RODRIGUES BELMONTE CURSINO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PSICÓLOGA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2.28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KARINA FERNANDE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SSISTENTE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 394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LUCIANA CREUZA GOMES DA SILV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SSISTENTE SOCIAL JUNIOR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2.175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MAIANE DA SILVA SOUZA SANTAN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FINANCEIRO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3.183,00</w:t>
                  </w:r>
                </w:p>
              </w:tc>
            </w:tr>
            <w:tr w:rsidR="00425970" w:rsidRPr="002A2ECA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RIO SEMCHECHEM JUNIOR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1.00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NATALIA DE OLIVEIRA LIM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SSIST. ADMINISTRATIVO PLENO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. a Qui: 07h as 17h                                                                Sex: 07h00 á16: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AB6CA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$                   347,00  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NATA ELISABETE DE OLIVEIR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PSICÓLOGA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2.472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ODRIGO TADEU DA SILVA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12x 36: 19h00 ás 07h0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157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ANDRO ROSA DE OLIVEIR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942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UELI APARECIDA BORGES DA SILVA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NALISTA ADMINISTRATIVA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7h30 as 17h18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371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VALÉRIA APARECIDA RODRIGUES LAZARO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COORDENADORA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3.003,00</w:t>
                  </w:r>
                </w:p>
              </w:tc>
            </w:tr>
            <w:tr w:rsidR="00425970" w:rsidRPr="00D61B1F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VIVIANE CRISTINA DE CASTRO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08H00 AS 17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    275,00</w:t>
                  </w:r>
                </w:p>
              </w:tc>
            </w:tr>
            <w:tr w:rsidR="00425970" w:rsidRPr="002A2ECA" w:rsidTr="00425970">
              <w:trPr>
                <w:trHeight w:val="567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WALDEMIR BRANDÃO DA SILVA JUNIOR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hAnsi="Calibri" w:cs="Calibri"/>
                      <w:sz w:val="18"/>
                      <w:szCs w:val="18"/>
                    </w:rPr>
                    <w:t>SUPERVISOR DE AGENTE DE AÇÃO SOCIAL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25970" w:rsidRPr="004C4EB8" w:rsidRDefault="00425970" w:rsidP="0042597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4C4EB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$             1.063.87</w:t>
                  </w:r>
                </w:p>
              </w:tc>
            </w:tr>
          </w:tbl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465"/>
        </w:trPr>
        <w:tc>
          <w:tcPr>
            <w:tcW w:w="11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D93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D72125" w:rsidRDefault="00D72125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D72125" w:rsidRDefault="00D72125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C61D93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MAR</w:t>
            </w:r>
            <w:r w:rsidRPr="008C1DEE">
              <w:rPr>
                <w:rFonts w:ascii="Calibri" w:eastAsia="Times New Roman" w:hAnsi="Calibri" w:cs="Calibri"/>
                <w:b/>
                <w:lang w:eastAsia="pt-BR"/>
              </w:rPr>
              <w:t>/19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10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61D93" w:rsidRPr="00D61B1F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DRIA MARIA FERREIRA DOS REIS SILVA 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          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D93" w:rsidRPr="004C4EB8" w:rsidRDefault="00C61D93" w:rsidP="00C61D9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40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93" w:rsidRPr="004C4EB8" w:rsidRDefault="00C61D93" w:rsidP="00293B4C">
            <w:pPr>
              <w:spacing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 xml:space="preserve">AUXILIAR DE MANUTENÇÃO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1.104,00</w:t>
            </w:r>
          </w:p>
        </w:tc>
      </w:tr>
      <w:tr w:rsidR="00C61D93" w:rsidRPr="003F0249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BORDINI 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93" w:rsidRPr="004C4EB8" w:rsidRDefault="00C61D93" w:rsidP="00293B4C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07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93" w:rsidRPr="004C4EB8" w:rsidRDefault="00C61D93" w:rsidP="00293B4C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93" w:rsidRPr="004C4EB8" w:rsidRDefault="00C61D93" w:rsidP="00293B4C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820,00 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D93" w:rsidRPr="004C4EB8" w:rsidRDefault="00C61D93" w:rsidP="00C61D9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352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C61D9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2A2ECA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ás 07h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1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464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       1.118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ABRIELA SANTOS DE SÁ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EPÇÃO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07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VANILDO DE GOES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SOCIAL SENI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81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  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754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ISABEL CRISTINA DA SILVA FONSEC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300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20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87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KARINA FERNANDES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     2.016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A ODAJIMA SILV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O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472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635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6351E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40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6351E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3.182</w:t>
            </w:r>
            <w:r w:rsidR="00C61D93"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2A2ECA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IO SEMCHECHEM JUNIOR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07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047944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C61D93"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185,</w:t>
            </w:r>
            <w:r w:rsidR="00C61D93"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00  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NATA ELISABETE DE OLIVEIR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472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RIGO TADEU DA SILVA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x 36: 19h00 ás 07h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 </w:t>
            </w:r>
            <w:r w:rsidR="0004794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18,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94</w:t>
            </w:r>
            <w:r w:rsidR="0004794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</w:t>
            </w:r>
            <w:r w:rsidR="0004794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907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003,00</w:t>
            </w:r>
          </w:p>
        </w:tc>
      </w:tr>
      <w:tr w:rsidR="00C61D93" w:rsidRPr="00D61B1F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</w:t>
            </w:r>
            <w:r w:rsidR="0004794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372</w:t>
            </w: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61D93" w:rsidRPr="002A2ECA" w:rsidTr="00D72125">
        <w:trPr>
          <w:gridBefore w:val="1"/>
          <w:gridAfter w:val="2"/>
          <w:wBefore w:w="115" w:type="dxa"/>
          <w:wAfter w:w="205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WALDEMIR BRANDÃO DA SILVA JUNIOR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hAnsi="Calibri" w:cs="Calibri"/>
                <w:sz w:val="18"/>
                <w:szCs w:val="18"/>
              </w:rPr>
              <w:t>SUPERVISOR DE 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3" w:rsidRPr="004C4EB8" w:rsidRDefault="00C61D93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D93" w:rsidRPr="004C4EB8" w:rsidRDefault="00047944" w:rsidP="00047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290</w:t>
            </w:r>
            <w:r w:rsidR="00C61D93"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0</w:t>
            </w:r>
          </w:p>
        </w:tc>
      </w:tr>
      <w:tr w:rsidR="00344781" w:rsidRPr="00D61B1F" w:rsidTr="00D72125">
        <w:trPr>
          <w:gridBefore w:val="2"/>
          <w:gridAfter w:val="1"/>
          <w:wBefore w:w="150" w:type="dxa"/>
          <w:wAfter w:w="170" w:type="dxa"/>
          <w:trHeight w:val="465"/>
        </w:trPr>
        <w:tc>
          <w:tcPr>
            <w:tcW w:w="11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781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344781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D72125" w:rsidRDefault="00D72125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D72125" w:rsidRDefault="00D72125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D72125" w:rsidRDefault="00D72125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ABR</w:t>
            </w:r>
            <w:r w:rsidRPr="008C1DEE">
              <w:rPr>
                <w:rFonts w:ascii="Calibri" w:eastAsia="Times New Roman" w:hAnsi="Calibri" w:cs="Calibri"/>
                <w:b/>
                <w:lang w:eastAsia="pt-BR"/>
              </w:rPr>
              <w:t>/19</w:t>
            </w:r>
          </w:p>
        </w:tc>
      </w:tr>
      <w:tr w:rsidR="00344781" w:rsidRPr="00D61B1F" w:rsidTr="00D72125">
        <w:trPr>
          <w:gridBefore w:val="2"/>
          <w:gridAfter w:val="1"/>
          <w:wBefore w:w="150" w:type="dxa"/>
          <w:wAfter w:w="170" w:type="dxa"/>
          <w:trHeight w:val="510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44781" w:rsidRPr="00D61B1F" w:rsidRDefault="00344781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LSO GENOV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P. DE AGENTE DE AÇÃO SOCIAL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1.880,00 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125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47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ás 07h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368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ª CASEMIRO CARDOS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ADMINISTRATIVO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125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143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118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079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ISABEL CRISTINA DA SILVA FONSEC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082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20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287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546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3447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745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3.182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 SILVA 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587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IRO FELIPE LEITÇÃ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 820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1.353,00  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RIGO TADEU DA SILVA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x 36: 19h00 ás 07h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017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018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30 as 17h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47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002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646,00</w:t>
            </w:r>
          </w:p>
        </w:tc>
      </w:tr>
      <w:tr w:rsidR="00455B16" w:rsidRPr="00D72125" w:rsidTr="00D72125">
        <w:trPr>
          <w:gridBefore w:val="2"/>
          <w:gridAfter w:val="1"/>
          <w:wBefore w:w="150" w:type="dxa"/>
          <w:wAfter w:w="170" w:type="dxa"/>
          <w:trHeight w:val="56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hAnsi="Calibri" w:cs="Calibri"/>
                <w:sz w:val="18"/>
                <w:szCs w:val="18"/>
              </w:rPr>
              <w:t>RECEPÇÃ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16" w:rsidRPr="00D72125" w:rsidRDefault="00455B16" w:rsidP="00293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16" w:rsidRPr="00D72125" w:rsidRDefault="00455B16" w:rsidP="00D72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7212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654,00</w:t>
            </w:r>
          </w:p>
        </w:tc>
      </w:tr>
    </w:tbl>
    <w:p w:rsidR="00DC7783" w:rsidRPr="00D72125" w:rsidRDefault="00DC7783" w:rsidP="00D806FA"/>
    <w:p w:rsidR="005F6B4C" w:rsidRDefault="005F6B4C" w:rsidP="00D806FA"/>
    <w:tbl>
      <w:tblPr>
        <w:tblW w:w="11071" w:type="dxa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A10880" w:rsidRPr="00D61B1F" w:rsidTr="008701A8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IO</w:t>
            </w:r>
            <w:r w:rsidR="00254F1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19</w:t>
            </w:r>
          </w:p>
        </w:tc>
      </w:tr>
      <w:tr w:rsidR="00A10880" w:rsidRPr="00D61B1F" w:rsidTr="008701A8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1A8" w:rsidRPr="008701A8" w:rsidRDefault="008701A8" w:rsidP="00F077D6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1A8" w:rsidRPr="008701A8" w:rsidRDefault="008701A8" w:rsidP="00F077D6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41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1A8" w:rsidRPr="00D61B1F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1A8" w:rsidRPr="008701A8" w:rsidRDefault="008701A8" w:rsidP="00F077D6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1A8" w:rsidRP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1A8" w:rsidRPr="008701A8" w:rsidRDefault="008701A8" w:rsidP="00F077D6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869,00 </w:t>
            </w:r>
          </w:p>
        </w:tc>
      </w:tr>
      <w:tr w:rsidR="008701A8" w:rsidRPr="00D61B1F" w:rsidTr="008701A8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F077D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952,00</w:t>
            </w:r>
          </w:p>
        </w:tc>
      </w:tr>
      <w:tr w:rsidR="008701A8" w:rsidRPr="00D61B1F" w:rsidTr="008701A8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F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F077D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31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3825F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479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281CFD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</w:t>
            </w:r>
            <w:r w:rsidR="008701A8"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144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166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2.170,00     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 CRISTINA DA SILVA FONSEC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3825F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70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87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84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56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745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DF65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3.295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706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22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1.403,00  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ODRIGO TADEU DA SILVA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18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17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4F15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32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109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373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735,00</w:t>
            </w:r>
          </w:p>
        </w:tc>
      </w:tr>
      <w:tr w:rsidR="008701A8" w:rsidRPr="00D61B1F" w:rsidTr="008701A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1A8" w:rsidRPr="008701A8" w:rsidRDefault="008701A8" w:rsidP="008701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36,00</w:t>
            </w:r>
          </w:p>
        </w:tc>
      </w:tr>
    </w:tbl>
    <w:p w:rsidR="005F6B4C" w:rsidRDefault="005F6B4C" w:rsidP="00D806FA"/>
    <w:p w:rsidR="003825F4" w:rsidRDefault="003825F4" w:rsidP="00D806FA"/>
    <w:tbl>
      <w:tblPr>
        <w:tblW w:w="11071" w:type="dxa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F37DB6" w:rsidRPr="00D61B1F" w:rsidTr="00DC1CB5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N/19</w:t>
            </w:r>
          </w:p>
        </w:tc>
      </w:tr>
      <w:tr w:rsidR="00F37DB6" w:rsidRPr="00D61B1F" w:rsidTr="00DC1CB5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37DB6" w:rsidRPr="00D61B1F" w:rsidRDefault="00F37DB6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B5" w:rsidRPr="008701A8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B5" w:rsidRPr="008701A8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48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B5" w:rsidRPr="008701A8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B5" w:rsidRPr="008701A8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893,00 </w:t>
            </w:r>
          </w:p>
        </w:tc>
      </w:tr>
      <w:tr w:rsidR="00DC1CB5" w:rsidRPr="00D61B1F" w:rsidTr="00DC1CB5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128,00</w:t>
            </w:r>
          </w:p>
        </w:tc>
      </w:tr>
      <w:tr w:rsidR="00DC1CB5" w:rsidRPr="00D61B1F" w:rsidTr="00DC1CB5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32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423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17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281CFD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</w:t>
            </w:r>
            <w:r w:rsidR="00DC1CB5"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F37DB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185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162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2.171,00     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 CRISTINA DA SILVA FONSEC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71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93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B517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55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745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3.294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768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63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1.401,00  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OBSON LEMOS DOS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088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18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31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108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423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712,00</w:t>
            </w:r>
          </w:p>
        </w:tc>
      </w:tr>
      <w:tr w:rsidR="00DC1CB5" w:rsidRPr="00D61B1F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8701A8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701A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DC1CB5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C1CB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73,00</w:t>
            </w:r>
          </w:p>
        </w:tc>
      </w:tr>
    </w:tbl>
    <w:p w:rsidR="00F37DB6" w:rsidRDefault="00F37DB6" w:rsidP="00F37DB6"/>
    <w:p w:rsidR="00F37DB6" w:rsidRDefault="00F37DB6" w:rsidP="00D806FA"/>
    <w:tbl>
      <w:tblPr>
        <w:tblW w:w="11071" w:type="dxa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DC1CB5" w:rsidRPr="00D61B1F" w:rsidTr="00DC1CB5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L/19</w:t>
            </w:r>
          </w:p>
        </w:tc>
      </w:tr>
      <w:tr w:rsidR="00DC1CB5" w:rsidRPr="00D61B1F" w:rsidTr="00DC1CB5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1CB5" w:rsidRPr="00D61B1F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B5" w:rsidRPr="00650E73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B5" w:rsidRPr="00650E73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49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B5" w:rsidRPr="00650E73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B5" w:rsidRPr="00650E73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893,00 </w:t>
            </w:r>
          </w:p>
        </w:tc>
      </w:tr>
      <w:tr w:rsidR="00DC1CB5" w:rsidRPr="00650E73" w:rsidTr="00DC1CB5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29,00</w:t>
            </w:r>
          </w:p>
        </w:tc>
      </w:tr>
      <w:tr w:rsidR="00DC1CB5" w:rsidRPr="00650E73" w:rsidTr="00DC1CB5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31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ZABETE GOMES DE SE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650E73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527</w:t>
            </w:r>
            <w:r w:rsidR="00DC1CB5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281CFD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</w:t>
            </w:r>
            <w:r w:rsidR="00DC1CB5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216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88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163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2.170,00     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 CRISTINA DA SILVA FONSEC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70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893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55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</w:t>
            </w:r>
            <w:r w:rsidR="00650E73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72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3.294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768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63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4</w:t>
            </w:r>
            <w:r w:rsidR="00650E73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0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00  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OBSON LEMOS DOS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650E73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 414</w:t>
            </w:r>
            <w:r w:rsidR="00DC1CB5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18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31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10</w:t>
            </w:r>
            <w:r w:rsidR="00650E73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650E73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552</w:t>
            </w:r>
            <w:r w:rsidR="00DC1CB5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650E73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650E73" w:rsidP="00650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598</w:t>
            </w:r>
            <w:r w:rsidR="00DC1CB5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DC1CB5" w:rsidRPr="00650E73" w:rsidTr="00DC1CB5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B5" w:rsidRPr="00650E73" w:rsidRDefault="00DC1CB5" w:rsidP="00DC1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73,00</w:t>
            </w:r>
          </w:p>
        </w:tc>
      </w:tr>
    </w:tbl>
    <w:p w:rsidR="005F6B4C" w:rsidRPr="00650E73" w:rsidRDefault="005F6B4C" w:rsidP="00D806FA"/>
    <w:p w:rsidR="005F6B4C" w:rsidRDefault="005F6B4C" w:rsidP="00D806FA"/>
    <w:tbl>
      <w:tblPr>
        <w:tblW w:w="11071" w:type="dxa"/>
        <w:tblInd w:w="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234D6E" w:rsidRPr="00D61B1F" w:rsidTr="00BE78DA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GO/19</w:t>
            </w:r>
          </w:p>
        </w:tc>
      </w:tr>
      <w:tr w:rsidR="00234D6E" w:rsidRPr="00D61B1F" w:rsidTr="00BE78DA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34D6E" w:rsidRPr="00D61B1F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234D6E" w:rsidRPr="00650E73" w:rsidTr="00BE78DA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D6E" w:rsidRPr="00650E73" w:rsidRDefault="00234D6E" w:rsidP="00234D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D6E" w:rsidRPr="00650E73" w:rsidRDefault="00234D6E" w:rsidP="00234D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225E8E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160,00</w:t>
            </w:r>
          </w:p>
        </w:tc>
      </w:tr>
      <w:tr w:rsidR="00234D6E" w:rsidRPr="00650E73" w:rsidTr="00BE78DA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E" w:rsidRPr="00650E73" w:rsidRDefault="00234D6E" w:rsidP="00234D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E" w:rsidRPr="00650E73" w:rsidRDefault="00234D6E" w:rsidP="00234D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D6E" w:rsidRPr="00225E8E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   1.911,00 </w:t>
            </w:r>
          </w:p>
        </w:tc>
      </w:tr>
      <w:tr w:rsidR="00234D6E" w:rsidRPr="00650E73" w:rsidTr="00BE78DA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650E73" w:rsidRDefault="00234D6E" w:rsidP="00234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6E" w:rsidRPr="00650E73" w:rsidRDefault="00234D6E" w:rsidP="00234D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D6E" w:rsidRPr="00225E8E" w:rsidRDefault="00234D6E" w:rsidP="00234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971,00</w:t>
            </w:r>
          </w:p>
        </w:tc>
      </w:tr>
      <w:tr w:rsidR="00BE78DA" w:rsidRPr="00650E73" w:rsidTr="00BE78DA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4C4EB8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4C4EB8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4C4EB8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4C4EB8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1.246,00 </w:t>
            </w:r>
          </w:p>
        </w:tc>
      </w:tr>
      <w:tr w:rsidR="00BE78DA" w:rsidRPr="00650E73" w:rsidTr="00BE78DA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354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089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281CFD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</w:t>
            </w:r>
            <w:r w:rsidR="00BE78DA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2.178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088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 116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2.192,00     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 CRISTINA DA SILVA FONSEC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371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912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225E8E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278</w:t>
            </w:r>
            <w:r w:rsidR="00BE78DA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225E8E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2.745</w:t>
            </w:r>
            <w:r w:rsidR="00BE78DA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225E8E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3.32</w:t>
            </w:r>
            <w:r w:rsidR="00BE78DA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4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7</w:t>
            </w:r>
            <w:r w:rsidR="00225E8E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86</w:t>
            </w: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1</w:t>
            </w:r>
            <w:r w:rsidR="00225E8E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74</w:t>
            </w: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4</w:t>
            </w:r>
            <w:r w:rsidR="00225E8E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52</w:t>
            </w: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,00  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225E8E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  </w:t>
            </w:r>
            <w:r w:rsidR="00225E8E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.537,</w:t>
            </w: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01</w:t>
            </w:r>
            <w:r w:rsidR="00225E8E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7</w:t>
            </w: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225E8E" w:rsidRDefault="00225E8E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54</w:t>
            </w:r>
            <w:r w:rsidR="00BE78DA" w:rsidRPr="00225E8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225E8E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136</w:t>
            </w:r>
            <w:r w:rsidR="00BE78DA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5</w:t>
            </w:r>
            <w:r w:rsidR="00225E8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IVIANE CRISTINA DE CAST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225E8E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730</w:t>
            </w:r>
            <w:r w:rsidR="00BE78DA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BE78DA" w:rsidRPr="00650E73" w:rsidTr="00BE78DA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DA" w:rsidRPr="00650E73" w:rsidRDefault="00BE78DA" w:rsidP="00BE7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8DA" w:rsidRPr="00650E73" w:rsidRDefault="00BE78DA" w:rsidP="00225E8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</w:t>
            </w:r>
            <w:r w:rsidR="00225E8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5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</w:tbl>
    <w:p w:rsidR="00234D6E" w:rsidRPr="00650E73" w:rsidRDefault="00234D6E" w:rsidP="00234D6E"/>
    <w:p w:rsidR="005F6B4C" w:rsidRDefault="005F6B4C" w:rsidP="00D806FA"/>
    <w:tbl>
      <w:tblPr>
        <w:tblW w:w="11071" w:type="dxa"/>
        <w:tblInd w:w="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466102" w:rsidRPr="00D61B1F" w:rsidTr="000B217C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ET/19</w:t>
            </w:r>
          </w:p>
        </w:tc>
      </w:tr>
      <w:tr w:rsidR="00466102" w:rsidRPr="00D61B1F" w:rsidTr="000B217C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66102" w:rsidRPr="00D61B1F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02" w:rsidRPr="00650E73" w:rsidRDefault="00466102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02" w:rsidRPr="00650E73" w:rsidRDefault="00466102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60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02" w:rsidRPr="00650E73" w:rsidRDefault="00466102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02" w:rsidRPr="00650E73" w:rsidRDefault="00466102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912,00 </w:t>
            </w:r>
          </w:p>
        </w:tc>
      </w:tr>
      <w:tr w:rsidR="000B217C" w:rsidRPr="000B217C" w:rsidTr="000B217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971,00</w:t>
            </w:r>
          </w:p>
        </w:tc>
      </w:tr>
      <w:tr w:rsidR="000B217C" w:rsidRPr="000B217C" w:rsidTr="000B217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4C4EB8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4C4EB8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4C4EB8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4C4EB8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C4E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1.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06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0B217C" w:rsidRPr="000B217C" w:rsidTr="000B217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54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57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281CFD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</w:t>
            </w:r>
            <w:r w:rsidR="00466102"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223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088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060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2.191,00     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 CRISTINA DA SILVA FONSEC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SICÓ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3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6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911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84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77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745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UZIMARA KEYLA DAS GRAÇAS REI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683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3.325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78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7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4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3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00  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088,07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</w:t>
            </w:r>
            <w:r w:rsidR="00466102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7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466102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0B217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3.13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4661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1.245,00</w:t>
            </w:r>
          </w:p>
        </w:tc>
      </w:tr>
      <w:tr w:rsidR="000B217C" w:rsidRPr="000B217C" w:rsidTr="000B217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02" w:rsidRPr="00650E73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02" w:rsidRPr="000B217C" w:rsidRDefault="00466102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</w:t>
            </w:r>
            <w:r w:rsidR="000B217C"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4</w:t>
            </w:r>
            <w:r w:rsidRPr="000B217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</w:tbl>
    <w:p w:rsidR="00466102" w:rsidRPr="00650E73" w:rsidRDefault="00466102" w:rsidP="00466102"/>
    <w:p w:rsidR="00466102" w:rsidRDefault="00466102" w:rsidP="00466102"/>
    <w:tbl>
      <w:tblPr>
        <w:tblW w:w="11071" w:type="dxa"/>
        <w:tblInd w:w="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0B217C" w:rsidRPr="00D61B1F" w:rsidTr="00756BBC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7C" w:rsidRPr="00D61B1F" w:rsidRDefault="000B217C" w:rsidP="000B2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UT/19</w:t>
            </w:r>
          </w:p>
        </w:tc>
      </w:tr>
      <w:tr w:rsidR="000B217C" w:rsidRPr="00D61B1F" w:rsidTr="00756BBC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B217C" w:rsidRPr="00D61B1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7C" w:rsidRPr="00471C9F" w:rsidRDefault="000B217C" w:rsidP="0073010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7C" w:rsidRPr="00471C9F" w:rsidRDefault="000B217C" w:rsidP="0073010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   1.912,00 </w:t>
            </w:r>
          </w:p>
        </w:tc>
      </w:tr>
      <w:tr w:rsidR="00471C9F" w:rsidRPr="00471C9F" w:rsidTr="00756BB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281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97</w:t>
            </w:r>
            <w:r w:rsidR="00281CFD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</w:t>
            </w: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471C9F" w:rsidRPr="00471C9F" w:rsidTr="00756BB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281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1.4</w:t>
            </w:r>
            <w:r w:rsidR="00281CFD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9</w:t>
            </w: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6,00 </w:t>
            </w:r>
          </w:p>
        </w:tc>
      </w:tr>
      <w:tr w:rsidR="00471C9F" w:rsidRPr="00471C9F" w:rsidTr="00756BBC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354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ABIO CELSO ZIMBOM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281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25</w:t>
            </w:r>
            <w:r w:rsidR="00281CFD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281CFD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FATIMA APARECIDA</w:t>
            </w:r>
            <w:r w:rsidR="000B217C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281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2.2</w:t>
            </w:r>
            <w:r w:rsidR="00281CFD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62</w:t>
            </w: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281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</w:t>
            </w:r>
            <w:r w:rsidR="00281CFD"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74</w:t>
            </w: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17C" w:rsidRPr="00471C9F" w:rsidRDefault="000B217C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2.191,00     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JESSICA DOS SANTOS JORG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479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912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277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2.745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LUZIMARA KEYLA DAS GRAÇAS REI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739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3.324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786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175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  1.512,00  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527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UTE CRISTINA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 876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175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3.137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VANESSA OLIVEIRA CANDIDO DE ALMEID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591,00</w:t>
            </w:r>
          </w:p>
        </w:tc>
      </w:tr>
      <w:tr w:rsidR="00471C9F" w:rsidRPr="00471C9F" w:rsidTr="00756BBC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2FB" w:rsidRPr="00471C9F" w:rsidRDefault="009912FB" w:rsidP="009912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057,00</w:t>
            </w:r>
          </w:p>
        </w:tc>
      </w:tr>
    </w:tbl>
    <w:p w:rsidR="00466102" w:rsidRDefault="00466102" w:rsidP="00D806FA">
      <w:pPr>
        <w:rPr>
          <w:color w:val="000000" w:themeColor="text1"/>
        </w:rPr>
      </w:pPr>
    </w:p>
    <w:p w:rsidR="00471C9F" w:rsidRDefault="00471C9F" w:rsidP="00D806FA">
      <w:pPr>
        <w:rPr>
          <w:color w:val="000000" w:themeColor="text1"/>
        </w:rPr>
      </w:pPr>
    </w:p>
    <w:tbl>
      <w:tblPr>
        <w:tblW w:w="11071" w:type="dxa"/>
        <w:tblInd w:w="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471C9F" w:rsidRPr="00D61B1F" w:rsidTr="0073010F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C9F" w:rsidRPr="00D61B1F" w:rsidRDefault="00471C9F" w:rsidP="00471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V/19</w:t>
            </w:r>
          </w:p>
        </w:tc>
      </w:tr>
      <w:tr w:rsidR="00471C9F" w:rsidRPr="00D61B1F" w:rsidTr="0073010F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71C9F" w:rsidRPr="00D61B1F" w:rsidRDefault="00471C9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427523" w:rsidRPr="00471C9F" w:rsidTr="0073010F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23" w:rsidRPr="00650E73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23" w:rsidRPr="00650E73" w:rsidRDefault="00427523" w:rsidP="00427523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650E73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23" w:rsidRPr="00650E73" w:rsidRDefault="00427523" w:rsidP="00427523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60,00</w:t>
            </w:r>
          </w:p>
        </w:tc>
      </w:tr>
      <w:tr w:rsidR="00427523" w:rsidRPr="00471C9F" w:rsidTr="0073010F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3" w:rsidRPr="00471C9F" w:rsidRDefault="00427523" w:rsidP="00427523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3" w:rsidRPr="00471C9F" w:rsidRDefault="00427523" w:rsidP="00427523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3" w:rsidRPr="0073010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1.912,00 </w:t>
            </w:r>
          </w:p>
        </w:tc>
      </w:tr>
      <w:tr w:rsidR="00427523" w:rsidRPr="00471C9F" w:rsidTr="0073010F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97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427523" w:rsidRPr="00471C9F" w:rsidTr="0073010F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1.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0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427523" w:rsidRPr="00471C9F" w:rsidTr="0073010F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354,00</w:t>
            </w:r>
          </w:p>
        </w:tc>
      </w:tr>
      <w:tr w:rsidR="00427523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ABIO CELSO ZIMBOM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25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427523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FATIMA APARECIDA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2.2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,00</w:t>
            </w:r>
          </w:p>
        </w:tc>
      </w:tr>
      <w:tr w:rsidR="00427523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23" w:rsidRPr="00471C9F" w:rsidRDefault="00427523" w:rsidP="00427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523" w:rsidRPr="0073010F" w:rsidRDefault="00427523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17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GABRIELA SCARPEL CONTINI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148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2.233,00     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912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2.277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73B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2.74</w:t>
            </w:r>
            <w:r w:rsidR="00C73B07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3.324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786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75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 1.512,00  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1.517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UTE CRISTINA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             </w:t>
            </w:r>
            <w:r w:rsidR="0073010F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542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1.175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73B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2.</w:t>
            </w:r>
            <w:r w:rsidR="00C73B07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50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73B07" w:rsidP="00C73B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   437</w:t>
            </w:r>
            <w:r w:rsidR="00C02FF5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  <w:tr w:rsidR="00C02FF5" w:rsidRPr="00471C9F" w:rsidTr="0073010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F5" w:rsidRPr="00471C9F" w:rsidRDefault="00C02FF5" w:rsidP="00C02F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FF5" w:rsidRPr="0073010F" w:rsidRDefault="00C02FF5" w:rsidP="00C73B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            1.0</w:t>
            </w:r>
            <w:r w:rsidR="00C73B07"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9</w:t>
            </w:r>
            <w:r w:rsidRPr="0073010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</w:tr>
    </w:tbl>
    <w:p w:rsidR="00471C9F" w:rsidRPr="00471C9F" w:rsidRDefault="00471C9F" w:rsidP="00471C9F">
      <w:pPr>
        <w:rPr>
          <w:color w:val="000000" w:themeColor="text1"/>
        </w:rPr>
      </w:pPr>
    </w:p>
    <w:p w:rsidR="00471C9F" w:rsidRDefault="00471C9F" w:rsidP="00D806FA">
      <w:pPr>
        <w:rPr>
          <w:color w:val="000000" w:themeColor="text1"/>
        </w:rPr>
      </w:pPr>
    </w:p>
    <w:tbl>
      <w:tblPr>
        <w:tblW w:w="11071" w:type="dxa"/>
        <w:tblInd w:w="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73010F" w:rsidRPr="00D61B1F" w:rsidTr="009059C7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Z/19</w:t>
            </w:r>
          </w:p>
        </w:tc>
      </w:tr>
      <w:tr w:rsidR="0073010F" w:rsidRPr="00D61B1F" w:rsidTr="009059C7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3010F" w:rsidRPr="00D61B1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73010F" w:rsidRPr="00471C9F" w:rsidTr="009059C7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0F" w:rsidRPr="00471C9F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0F" w:rsidRPr="00650E73" w:rsidRDefault="0073010F" w:rsidP="0073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0F" w:rsidRPr="00650E73" w:rsidRDefault="0073010F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0F" w:rsidRPr="00650E73" w:rsidRDefault="0073010F" w:rsidP="0073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50E7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10F" w:rsidRPr="00650E73" w:rsidRDefault="0073010F" w:rsidP="0073010F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0F" w:rsidRPr="00C35C17" w:rsidRDefault="0073010F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 </w:t>
            </w:r>
            <w:r w:rsidR="00E04B66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77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LEX DE OLIVEIRA CEZAR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B66" w:rsidRPr="00471C9F" w:rsidRDefault="00E04B66" w:rsidP="00E04B66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GENTE DE AÇÃO SOCIAL JUNIOR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B66" w:rsidRPr="00650E73" w:rsidRDefault="00E04B66" w:rsidP="00E04B66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0E73">
              <w:rPr>
                <w:rFonts w:ascii="Calibri" w:hAnsi="Calibri" w:cs="Calibri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356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B66" w:rsidRPr="00471C9F" w:rsidRDefault="00E04B66" w:rsidP="00E04B66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B66" w:rsidRPr="00471C9F" w:rsidRDefault="00E04B66" w:rsidP="00E04B66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     892,00 </w:t>
            </w:r>
          </w:p>
        </w:tc>
      </w:tr>
      <w:tr w:rsidR="00E04B66" w:rsidRPr="00471C9F" w:rsidTr="009059C7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971,00</w:t>
            </w:r>
          </w:p>
        </w:tc>
      </w:tr>
      <w:tr w:rsidR="00E04B66" w:rsidRPr="00471C9F" w:rsidTr="009059C7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R$          1.175,00 </w:t>
            </w:r>
          </w:p>
        </w:tc>
      </w:tr>
      <w:tr w:rsidR="00E04B66" w:rsidRPr="00471C9F" w:rsidTr="009059C7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354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ABIO CELSO ZIMBOM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257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FATIMA APARECIDA CASEMIRO CARDOS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2.296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175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GABRIELA SCARPEL CONTINI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371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$             2.191,00     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JULIANA DE AZEVEDO 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892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KARIN RODRIGUES BELMONTE CURSIN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85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2.277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9059C7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2.745</w:t>
            </w:r>
            <w:r w:rsidR="00E04B66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IANE DA SILVA SOUZA SANTAN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3.32</w:t>
            </w:r>
            <w:r w:rsidR="009059C7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SISTENTE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78</w:t>
            </w:r>
            <w:r w:rsidR="009059C7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17</w:t>
            </w:r>
            <w:r w:rsidR="009059C7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4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9059C7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511</w:t>
            </w:r>
            <w:r w:rsidR="00E04B66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,00  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1.5</w:t>
            </w:r>
            <w:r w:rsidR="009059C7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74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E04B66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UTE CRISTINA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66" w:rsidRPr="00471C9F" w:rsidRDefault="00E04B66" w:rsidP="00E04B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B66" w:rsidRPr="00C35C17" w:rsidRDefault="00E04B66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1.</w:t>
            </w:r>
            <w:r w:rsidR="009059C7"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603</w:t>
            </w: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  <w:tr w:rsidR="009059C7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ANDRA REGINA ROSA MARTIN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C35C17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1.402,00</w:t>
            </w:r>
          </w:p>
        </w:tc>
      </w:tr>
      <w:tr w:rsidR="009059C7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C35C17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1.174,00</w:t>
            </w:r>
          </w:p>
        </w:tc>
      </w:tr>
      <w:tr w:rsidR="009059C7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C35C17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2.353,00</w:t>
            </w:r>
          </w:p>
        </w:tc>
      </w:tr>
      <w:tr w:rsidR="009059C7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VALÉRIA APARECIDA RODRIGUES LAZA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C35C17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  2.766,00</w:t>
            </w:r>
          </w:p>
        </w:tc>
      </w:tr>
      <w:tr w:rsidR="009059C7" w:rsidRPr="00471C9F" w:rsidTr="009059C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C7" w:rsidRPr="00471C9F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471C9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9C7" w:rsidRPr="00C35C17" w:rsidRDefault="009059C7" w:rsidP="0090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C35C1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$             1.084,00</w:t>
            </w:r>
          </w:p>
        </w:tc>
      </w:tr>
    </w:tbl>
    <w:p w:rsidR="0073010F" w:rsidRPr="00471C9F" w:rsidRDefault="0073010F" w:rsidP="0073010F">
      <w:pPr>
        <w:rPr>
          <w:color w:val="000000" w:themeColor="text1"/>
        </w:rPr>
      </w:pPr>
    </w:p>
    <w:p w:rsidR="0073010F" w:rsidRPr="00471C9F" w:rsidRDefault="0073010F" w:rsidP="00D806FA">
      <w:pPr>
        <w:rPr>
          <w:color w:val="000000" w:themeColor="text1"/>
        </w:rPr>
      </w:pPr>
      <w:bookmarkStart w:id="0" w:name="_GoBack"/>
      <w:bookmarkEnd w:id="0"/>
    </w:p>
    <w:sectPr w:rsidR="0073010F" w:rsidRPr="00471C9F" w:rsidSect="00B35C6E">
      <w:pgSz w:w="11906" w:h="16838"/>
      <w:pgMar w:top="540" w:right="180" w:bottom="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89" w:rsidRDefault="00003D89" w:rsidP="00D61B1F">
      <w:pPr>
        <w:spacing w:after="0" w:line="240" w:lineRule="auto"/>
      </w:pPr>
      <w:r>
        <w:separator/>
      </w:r>
    </w:p>
  </w:endnote>
  <w:endnote w:type="continuationSeparator" w:id="0">
    <w:p w:rsidR="00003D89" w:rsidRDefault="00003D89" w:rsidP="00D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89" w:rsidRDefault="00003D89" w:rsidP="00D61B1F">
      <w:pPr>
        <w:spacing w:after="0" w:line="240" w:lineRule="auto"/>
      </w:pPr>
      <w:r>
        <w:separator/>
      </w:r>
    </w:p>
  </w:footnote>
  <w:footnote w:type="continuationSeparator" w:id="0">
    <w:p w:rsidR="00003D89" w:rsidRDefault="00003D89" w:rsidP="00D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1F"/>
    <w:rsid w:val="00003D89"/>
    <w:rsid w:val="0002088A"/>
    <w:rsid w:val="00047944"/>
    <w:rsid w:val="00091E4B"/>
    <w:rsid w:val="000A79BB"/>
    <w:rsid w:val="000B217C"/>
    <w:rsid w:val="000C69E8"/>
    <w:rsid w:val="000F1D69"/>
    <w:rsid w:val="000F43AC"/>
    <w:rsid w:val="000F6D67"/>
    <w:rsid w:val="001B2B5F"/>
    <w:rsid w:val="001D3ECE"/>
    <w:rsid w:val="00225E8E"/>
    <w:rsid w:val="00234D6E"/>
    <w:rsid w:val="00254CDE"/>
    <w:rsid w:val="00254F1E"/>
    <w:rsid w:val="002721C8"/>
    <w:rsid w:val="00281CFD"/>
    <w:rsid w:val="00293B4C"/>
    <w:rsid w:val="002A2ECA"/>
    <w:rsid w:val="002B0933"/>
    <w:rsid w:val="002E4DFD"/>
    <w:rsid w:val="00332907"/>
    <w:rsid w:val="00344781"/>
    <w:rsid w:val="003825F4"/>
    <w:rsid w:val="003D21A8"/>
    <w:rsid w:val="003F0249"/>
    <w:rsid w:val="00420B21"/>
    <w:rsid w:val="00421BB3"/>
    <w:rsid w:val="00425970"/>
    <w:rsid w:val="00427523"/>
    <w:rsid w:val="004376A6"/>
    <w:rsid w:val="00452E58"/>
    <w:rsid w:val="00455B16"/>
    <w:rsid w:val="00466102"/>
    <w:rsid w:val="00471C9F"/>
    <w:rsid w:val="004C4576"/>
    <w:rsid w:val="004C4EB8"/>
    <w:rsid w:val="004F15B0"/>
    <w:rsid w:val="00533526"/>
    <w:rsid w:val="0056104D"/>
    <w:rsid w:val="005834CC"/>
    <w:rsid w:val="005906D8"/>
    <w:rsid w:val="005F6B4C"/>
    <w:rsid w:val="00621B53"/>
    <w:rsid w:val="006351E6"/>
    <w:rsid w:val="00650E73"/>
    <w:rsid w:val="00696077"/>
    <w:rsid w:val="006F4CD2"/>
    <w:rsid w:val="0073010F"/>
    <w:rsid w:val="0073709F"/>
    <w:rsid w:val="00756BBC"/>
    <w:rsid w:val="007F1A8F"/>
    <w:rsid w:val="00813397"/>
    <w:rsid w:val="00847B76"/>
    <w:rsid w:val="008701A8"/>
    <w:rsid w:val="00872663"/>
    <w:rsid w:val="00874CC9"/>
    <w:rsid w:val="00893928"/>
    <w:rsid w:val="00893C6D"/>
    <w:rsid w:val="008C1DEE"/>
    <w:rsid w:val="009059C7"/>
    <w:rsid w:val="00911582"/>
    <w:rsid w:val="00911D9A"/>
    <w:rsid w:val="009478C6"/>
    <w:rsid w:val="009619C4"/>
    <w:rsid w:val="00963B61"/>
    <w:rsid w:val="009912FB"/>
    <w:rsid w:val="009A6510"/>
    <w:rsid w:val="009F0A26"/>
    <w:rsid w:val="009F0F7E"/>
    <w:rsid w:val="00A10880"/>
    <w:rsid w:val="00A11005"/>
    <w:rsid w:val="00A85FE8"/>
    <w:rsid w:val="00AB6CA0"/>
    <w:rsid w:val="00AF7760"/>
    <w:rsid w:val="00B037B7"/>
    <w:rsid w:val="00B35C6E"/>
    <w:rsid w:val="00B517CD"/>
    <w:rsid w:val="00B90765"/>
    <w:rsid w:val="00BD1B56"/>
    <w:rsid w:val="00BD4F7E"/>
    <w:rsid w:val="00BE78DA"/>
    <w:rsid w:val="00C0062A"/>
    <w:rsid w:val="00C02FF5"/>
    <w:rsid w:val="00C3480B"/>
    <w:rsid w:val="00C35C17"/>
    <w:rsid w:val="00C61D93"/>
    <w:rsid w:val="00C73B07"/>
    <w:rsid w:val="00CA36AF"/>
    <w:rsid w:val="00CA39C7"/>
    <w:rsid w:val="00CF4234"/>
    <w:rsid w:val="00D01E80"/>
    <w:rsid w:val="00D32CE2"/>
    <w:rsid w:val="00D5132D"/>
    <w:rsid w:val="00D61B1F"/>
    <w:rsid w:val="00D72125"/>
    <w:rsid w:val="00D806FA"/>
    <w:rsid w:val="00DC1CB5"/>
    <w:rsid w:val="00DC6030"/>
    <w:rsid w:val="00DC7783"/>
    <w:rsid w:val="00DF5CC8"/>
    <w:rsid w:val="00DF6588"/>
    <w:rsid w:val="00E04B66"/>
    <w:rsid w:val="00EA0B98"/>
    <w:rsid w:val="00ED02F8"/>
    <w:rsid w:val="00F077D6"/>
    <w:rsid w:val="00F22806"/>
    <w:rsid w:val="00F37DB6"/>
    <w:rsid w:val="00F56B92"/>
    <w:rsid w:val="00F9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026E-0C42-437E-B4C3-1E63816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B1F"/>
  </w:style>
  <w:style w:type="paragraph" w:styleId="Rodap">
    <w:name w:val="footer"/>
    <w:basedOn w:val="Normal"/>
    <w:link w:val="RodapChar"/>
    <w:uiPriority w:val="99"/>
    <w:unhideWhenUsed/>
    <w:rsid w:val="00D61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5B2-FE4A-4771-A0A5-A7F2765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98</Words>
  <Characters>3833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8-26T19:00:00Z</cp:lastPrinted>
  <dcterms:created xsi:type="dcterms:W3CDTF">2020-10-13T17:22:00Z</dcterms:created>
  <dcterms:modified xsi:type="dcterms:W3CDTF">2020-10-13T17:22:00Z</dcterms:modified>
</cp:coreProperties>
</file>